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FC4558" w:rsidRPr="00C32950" w:rsidTr="00020315">
        <w:trPr>
          <w:trHeight w:val="1122"/>
          <w:jc w:val="center"/>
        </w:trPr>
        <w:tc>
          <w:tcPr>
            <w:tcW w:w="4253" w:type="dxa"/>
          </w:tcPr>
          <w:p w:rsidR="00FC4558" w:rsidRPr="006A41C2" w:rsidRDefault="00FC4558" w:rsidP="000203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4558" w:rsidRPr="00541BC8" w:rsidRDefault="00FC4558" w:rsidP="00020315">
            <w:pPr>
              <w:rPr>
                <w:noProof/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57200" cy="63543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8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90" cy="636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C4558" w:rsidRPr="006A41C2" w:rsidRDefault="00FC4558" w:rsidP="00020315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FC4558" w:rsidRPr="00541BC8" w:rsidRDefault="00FC4558" w:rsidP="00FC4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1BC8">
        <w:rPr>
          <w:rFonts w:ascii="Times New Roman" w:hAnsi="Times New Roman" w:cs="Times New Roman"/>
          <w:b/>
          <w:bCs/>
          <w:sz w:val="36"/>
          <w:szCs w:val="36"/>
        </w:rPr>
        <w:t>РОЗПОРЯДЖЕННЯ</w:t>
      </w:r>
    </w:p>
    <w:p w:rsidR="00FC4558" w:rsidRPr="00541BC8" w:rsidRDefault="00FC4558" w:rsidP="00FC4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C8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FC4558" w:rsidRPr="006A41C2" w:rsidRDefault="00FC4558" w:rsidP="00FC4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41C2">
        <w:rPr>
          <w:rFonts w:ascii="Times New Roman" w:hAnsi="Times New Roman" w:cs="Times New Roman"/>
          <w:sz w:val="28"/>
          <w:szCs w:val="28"/>
        </w:rPr>
        <w:t>м.</w:t>
      </w:r>
      <w:r w:rsidRPr="006A4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41C2">
        <w:rPr>
          <w:rFonts w:ascii="Times New Roman" w:hAnsi="Times New Roman" w:cs="Times New Roman"/>
          <w:sz w:val="28"/>
          <w:szCs w:val="28"/>
        </w:rPr>
        <w:t>Суми</w:t>
      </w:r>
      <w:proofErr w:type="spellEnd"/>
    </w:p>
    <w:p w:rsidR="00FC4558" w:rsidRPr="006A41C2" w:rsidRDefault="00FC4558" w:rsidP="00FC45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FC4558" w:rsidRPr="00C32950" w:rsidTr="002468AC">
        <w:tc>
          <w:tcPr>
            <w:tcW w:w="5103" w:type="dxa"/>
          </w:tcPr>
          <w:p w:rsidR="00FC4558" w:rsidRPr="004609D4" w:rsidRDefault="00FC4558" w:rsidP="00020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2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 </w:t>
            </w:r>
            <w:r w:rsidR="00BC5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11.2021 </w:t>
            </w:r>
            <w:r w:rsidR="004609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C32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BC5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88-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609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</w:p>
          <w:p w:rsidR="00FC4558" w:rsidRPr="00C32950" w:rsidRDefault="00FC4558" w:rsidP="00020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4558" w:rsidRPr="009A5DF7" w:rsidTr="002468AC">
        <w:tc>
          <w:tcPr>
            <w:tcW w:w="5103" w:type="dxa"/>
          </w:tcPr>
          <w:p w:rsidR="00FC4558" w:rsidRPr="002468AC" w:rsidRDefault="0099376D" w:rsidP="002468A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о внесення змін до </w:t>
            </w:r>
            <w:r w:rsidR="00FC45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зп</w:t>
            </w:r>
            <w:r w:rsidR="00860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рядження </w:t>
            </w:r>
            <w:r w:rsidR="00860A0E" w:rsidRPr="004609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міського голови від </w:t>
            </w:r>
            <w:r w:rsidR="002468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5.10</w:t>
            </w:r>
            <w:r w:rsidR="001C1A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2021</w:t>
            </w:r>
            <w:r w:rsidR="004609D4" w:rsidRPr="004609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№ </w:t>
            </w:r>
            <w:r w:rsidR="002468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52</w:t>
            </w:r>
            <w:r w:rsidRPr="004609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Р</w:t>
            </w:r>
            <w:r w:rsidR="00FC4558" w:rsidRPr="004609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«</w:t>
            </w:r>
            <w:r w:rsidR="002468AC" w:rsidRPr="002468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 створення робочої групи для перевірки діяльності Комунальної установи «Міський центр вій</w:t>
            </w:r>
            <w:r w:rsidR="002468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ьково-патріотичного виховання</w:t>
            </w:r>
            <w:r w:rsidR="001C1A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»</w:t>
            </w:r>
          </w:p>
        </w:tc>
      </w:tr>
    </w:tbl>
    <w:p w:rsidR="00FC4558" w:rsidRPr="00604D95" w:rsidRDefault="00FC4558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58" w:rsidRPr="001C1AFB" w:rsidRDefault="00FC4558" w:rsidP="001C1AFB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D9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53F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’язку </w:t>
      </w:r>
      <w:r w:rsidR="001C1AFB">
        <w:rPr>
          <w:rFonts w:ascii="Times New Roman" w:hAnsi="Times New Roman" w:cs="Times New Roman"/>
          <w:sz w:val="28"/>
          <w:szCs w:val="28"/>
          <w:lang w:val="uk-UA"/>
        </w:rPr>
        <w:t>з необхідністю додаткового вивчення питання збільшується термін опрацювання та надання результатів роботи робочої групи</w:t>
      </w:r>
      <w:r w:rsidR="004A6C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0A0E" w:rsidRPr="004609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9D4">
        <w:rPr>
          <w:rFonts w:ascii="Times New Roman" w:hAnsi="Times New Roman" w:cs="Times New Roman"/>
          <w:sz w:val="28"/>
          <w:szCs w:val="28"/>
          <w:lang w:val="uk-UA"/>
        </w:rPr>
        <w:t>керуючись пунктом 20 частини четвертої</w:t>
      </w:r>
      <w:r w:rsidR="004609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9D4">
        <w:rPr>
          <w:rFonts w:ascii="Times New Roman" w:hAnsi="Times New Roman" w:cs="Times New Roman"/>
          <w:sz w:val="28"/>
          <w:szCs w:val="28"/>
          <w:lang w:val="uk-UA"/>
        </w:rPr>
        <w:t>статті 42 Закону України «Про</w:t>
      </w:r>
      <w:r w:rsidRPr="00604D95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r w:rsidRPr="001C1AFB">
        <w:rPr>
          <w:rFonts w:ascii="Times New Roman" w:hAnsi="Times New Roman" w:cs="Times New Roman"/>
          <w:sz w:val="28"/>
          <w:szCs w:val="28"/>
          <w:lang w:val="uk-UA"/>
        </w:rPr>
        <w:t>Україні»:</w:t>
      </w:r>
    </w:p>
    <w:p w:rsidR="00CA1C50" w:rsidRPr="001C1AFB" w:rsidRDefault="00CA1C50" w:rsidP="001C1AF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C1AFB" w:rsidRPr="00C955DE" w:rsidRDefault="00C955DE" w:rsidP="00C95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5D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9376D" w:rsidRPr="00C955DE">
        <w:rPr>
          <w:rFonts w:ascii="Times New Roman" w:hAnsi="Times New Roman" w:cs="Times New Roman"/>
          <w:sz w:val="28"/>
          <w:szCs w:val="28"/>
          <w:lang w:val="uk-UA"/>
        </w:rPr>
        <w:t>нести зміни до ро</w:t>
      </w:r>
      <w:r w:rsidR="00164642" w:rsidRPr="00C955DE">
        <w:rPr>
          <w:rFonts w:ascii="Times New Roman" w:hAnsi="Times New Roman" w:cs="Times New Roman"/>
          <w:sz w:val="28"/>
          <w:szCs w:val="28"/>
          <w:lang w:val="uk-UA"/>
        </w:rPr>
        <w:t xml:space="preserve">зпорядження міського голови </w:t>
      </w:r>
      <w:r w:rsidR="002468AC">
        <w:rPr>
          <w:rFonts w:ascii="Times New Roman" w:hAnsi="Times New Roman" w:cs="Times New Roman"/>
          <w:sz w:val="28"/>
          <w:szCs w:val="28"/>
          <w:lang w:val="uk-UA"/>
        </w:rPr>
        <w:t>від 25.10</w:t>
      </w:r>
      <w:r w:rsidR="001C1AFB" w:rsidRPr="00C955DE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D72280" w:rsidRPr="00C955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A0E" w:rsidRPr="00C955D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2468AC">
        <w:rPr>
          <w:rFonts w:ascii="Times New Roman" w:hAnsi="Times New Roman" w:cs="Times New Roman"/>
          <w:sz w:val="28"/>
          <w:szCs w:val="28"/>
          <w:lang w:val="uk-UA"/>
        </w:rPr>
        <w:t>352</w:t>
      </w:r>
      <w:r w:rsidR="004609D4" w:rsidRPr="00C955DE">
        <w:rPr>
          <w:rFonts w:ascii="Times New Roman" w:hAnsi="Times New Roman" w:cs="Times New Roman"/>
          <w:sz w:val="28"/>
          <w:szCs w:val="28"/>
          <w:lang w:val="uk-UA"/>
        </w:rPr>
        <w:t>-Р</w:t>
      </w:r>
      <w:r w:rsidR="00860A0E" w:rsidRPr="00C955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8AC" w:rsidRPr="002468AC">
        <w:rPr>
          <w:rFonts w:ascii="Times New Roman" w:hAnsi="Times New Roman" w:cs="Times New Roman"/>
          <w:sz w:val="28"/>
          <w:szCs w:val="28"/>
          <w:lang w:val="uk-UA"/>
        </w:rPr>
        <w:t>«Про створення робочої групи для перевірки діяльності Комунальної установи «Міський центр військово-патріотичного виховання»</w:t>
      </w:r>
      <w:r w:rsidR="0099376D" w:rsidRPr="00C955DE">
        <w:rPr>
          <w:rFonts w:ascii="Times New Roman" w:hAnsi="Times New Roman" w:cs="Times New Roman"/>
          <w:sz w:val="28"/>
          <w:szCs w:val="28"/>
          <w:lang w:val="uk-UA"/>
        </w:rPr>
        <w:t xml:space="preserve">, а саме: </w:t>
      </w:r>
      <w:r w:rsidR="006E1204" w:rsidRPr="00C955DE">
        <w:rPr>
          <w:rFonts w:ascii="Times New Roman" w:hAnsi="Times New Roman" w:cs="Times New Roman"/>
          <w:sz w:val="28"/>
          <w:szCs w:val="28"/>
          <w:lang w:val="uk-UA"/>
        </w:rPr>
        <w:t xml:space="preserve">у пункті </w:t>
      </w:r>
      <w:r w:rsidR="002468AC">
        <w:rPr>
          <w:rFonts w:ascii="Times New Roman" w:hAnsi="Times New Roman" w:cs="Times New Roman"/>
          <w:sz w:val="28"/>
          <w:szCs w:val="28"/>
          <w:lang w:val="uk-UA"/>
        </w:rPr>
        <w:t xml:space="preserve">3 змінити термін </w:t>
      </w:r>
      <w:r w:rsidR="007523DA">
        <w:rPr>
          <w:rFonts w:ascii="Times New Roman" w:hAnsi="Times New Roman" w:cs="Times New Roman"/>
          <w:sz w:val="28"/>
          <w:szCs w:val="28"/>
          <w:lang w:val="uk-UA"/>
        </w:rPr>
        <w:t xml:space="preserve">        «до 13</w:t>
      </w:r>
      <w:r w:rsidR="002468AC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="001C1AFB" w:rsidRPr="00C955DE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A1605C" w:rsidRPr="00C955DE">
        <w:rPr>
          <w:rFonts w:ascii="Times New Roman" w:hAnsi="Times New Roman" w:cs="Times New Roman"/>
          <w:sz w:val="28"/>
          <w:szCs w:val="28"/>
          <w:lang w:val="uk-UA"/>
        </w:rPr>
        <w:t xml:space="preserve"> року».</w:t>
      </w:r>
    </w:p>
    <w:p w:rsidR="00C61F80" w:rsidRPr="00E161F2" w:rsidRDefault="00C61F80" w:rsidP="00C955D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C4558" w:rsidRDefault="00FC4558" w:rsidP="00FC45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D6161" w:rsidRDefault="00DD6161" w:rsidP="00FC45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161F2" w:rsidRDefault="00E161F2" w:rsidP="00FC45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C4558" w:rsidRDefault="00FC4558" w:rsidP="00FC45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>О.М. Лисенк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FC4558" w:rsidRDefault="00FC4558" w:rsidP="00FC45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C4558" w:rsidRPr="001B64EE" w:rsidRDefault="00FC4558" w:rsidP="00FC45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E27A9" w:rsidRPr="007E27A9" w:rsidRDefault="007E27A9" w:rsidP="007E27A9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27A9">
        <w:rPr>
          <w:rFonts w:ascii="Times New Roman" w:hAnsi="Times New Roman" w:cs="Times New Roman"/>
          <w:sz w:val="24"/>
          <w:szCs w:val="24"/>
          <w:lang w:val="uk-UA"/>
        </w:rPr>
        <w:t xml:space="preserve">Данильченко </w:t>
      </w:r>
      <w:r w:rsidR="001C1AFB">
        <w:rPr>
          <w:rFonts w:ascii="Times New Roman" w:hAnsi="Times New Roman" w:cs="Times New Roman"/>
          <w:sz w:val="24"/>
          <w:szCs w:val="24"/>
          <w:lang w:val="uk-UA"/>
        </w:rPr>
        <w:t>789-777</w:t>
      </w:r>
    </w:p>
    <w:p w:rsidR="00DD6161" w:rsidRDefault="007E27A9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E27A9">
        <w:rPr>
          <w:rFonts w:ascii="Times New Roman" w:hAnsi="Times New Roman" w:cs="Times New Roman"/>
          <w:sz w:val="24"/>
          <w:szCs w:val="24"/>
          <w:lang w:val="uk-UA"/>
        </w:rPr>
        <w:t xml:space="preserve">Розіслати: членам робочої </w:t>
      </w:r>
      <w:r w:rsidR="00897487">
        <w:rPr>
          <w:rFonts w:ascii="Times New Roman" w:hAnsi="Times New Roman" w:cs="Times New Roman"/>
          <w:sz w:val="24"/>
          <w:szCs w:val="24"/>
          <w:lang w:val="uk-UA"/>
        </w:rPr>
        <w:t>комісії</w:t>
      </w: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468AC" w:rsidRPr="002468AC" w:rsidRDefault="002468AC" w:rsidP="002468A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2468AC">
        <w:rPr>
          <w:rFonts w:ascii="Times New Roman" w:hAnsi="Times New Roman" w:cs="Times New Roman"/>
          <w:sz w:val="28"/>
          <w:szCs w:val="24"/>
          <w:lang w:val="uk-UA"/>
        </w:rPr>
        <w:t xml:space="preserve">Начальник управління освіти і науки </w:t>
      </w:r>
    </w:p>
    <w:p w:rsidR="002468AC" w:rsidRPr="002468AC" w:rsidRDefault="002468AC" w:rsidP="002468A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2468AC">
        <w:rPr>
          <w:rFonts w:ascii="Times New Roman" w:hAnsi="Times New Roman" w:cs="Times New Roman"/>
          <w:sz w:val="28"/>
          <w:szCs w:val="24"/>
          <w:lang w:val="uk-UA"/>
        </w:rPr>
        <w:t xml:space="preserve">Сумської міської ради </w:t>
      </w:r>
      <w:r w:rsidRPr="002468AC"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2468AC"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2468AC"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2468AC"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2468AC"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2468AC"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2468AC">
        <w:rPr>
          <w:rFonts w:ascii="Times New Roman" w:hAnsi="Times New Roman" w:cs="Times New Roman"/>
          <w:sz w:val="28"/>
          <w:szCs w:val="24"/>
          <w:lang w:val="uk-UA"/>
        </w:rPr>
        <w:tab/>
        <w:t>А.М.</w:t>
      </w:r>
      <w:r w:rsidR="007523D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2468AC">
        <w:rPr>
          <w:rFonts w:ascii="Times New Roman" w:hAnsi="Times New Roman" w:cs="Times New Roman"/>
          <w:sz w:val="28"/>
          <w:szCs w:val="24"/>
          <w:lang w:val="uk-UA"/>
        </w:rPr>
        <w:t>Данильченко</w:t>
      </w:r>
    </w:p>
    <w:p w:rsidR="002468AC" w:rsidRPr="002468AC" w:rsidRDefault="002468AC" w:rsidP="002468A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2468AC" w:rsidRPr="002468AC" w:rsidRDefault="002468AC" w:rsidP="002468A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2468AC" w:rsidRPr="002468AC" w:rsidRDefault="002468AC" w:rsidP="002468A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2468AC">
        <w:rPr>
          <w:rFonts w:ascii="Times New Roman" w:hAnsi="Times New Roman" w:cs="Times New Roman"/>
          <w:sz w:val="28"/>
          <w:szCs w:val="24"/>
          <w:lang w:val="uk-UA"/>
        </w:rPr>
        <w:t>Головний спеціаліст-юрисконсульт</w:t>
      </w:r>
    </w:p>
    <w:p w:rsidR="002468AC" w:rsidRPr="002468AC" w:rsidRDefault="002468AC" w:rsidP="002468A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2468AC">
        <w:rPr>
          <w:rFonts w:ascii="Times New Roman" w:hAnsi="Times New Roman" w:cs="Times New Roman"/>
          <w:sz w:val="28"/>
          <w:szCs w:val="24"/>
          <w:lang w:val="uk-UA"/>
        </w:rPr>
        <w:t>управління освіти і науки</w:t>
      </w:r>
    </w:p>
    <w:p w:rsidR="002468AC" w:rsidRPr="002468AC" w:rsidRDefault="002468AC" w:rsidP="002468A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2468AC">
        <w:rPr>
          <w:rFonts w:ascii="Times New Roman" w:hAnsi="Times New Roman" w:cs="Times New Roman"/>
          <w:sz w:val="28"/>
          <w:szCs w:val="24"/>
          <w:lang w:val="uk-UA"/>
        </w:rPr>
        <w:t xml:space="preserve">Сумської міської ради                                                             </w:t>
      </w:r>
      <w:r w:rsidR="007523D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2468AC">
        <w:rPr>
          <w:rFonts w:ascii="Times New Roman" w:hAnsi="Times New Roman" w:cs="Times New Roman"/>
          <w:sz w:val="28"/>
          <w:szCs w:val="24"/>
          <w:lang w:val="uk-UA"/>
        </w:rPr>
        <w:t xml:space="preserve">Т.С. </w:t>
      </w:r>
      <w:proofErr w:type="spellStart"/>
      <w:r w:rsidRPr="002468AC">
        <w:rPr>
          <w:rFonts w:ascii="Times New Roman" w:hAnsi="Times New Roman" w:cs="Times New Roman"/>
          <w:sz w:val="28"/>
          <w:szCs w:val="24"/>
          <w:lang w:val="uk-UA"/>
        </w:rPr>
        <w:t>Максимовська</w:t>
      </w:r>
      <w:proofErr w:type="spellEnd"/>
    </w:p>
    <w:p w:rsidR="002468AC" w:rsidRPr="002468AC" w:rsidRDefault="002468AC" w:rsidP="002468A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2468AC" w:rsidRPr="002468AC" w:rsidRDefault="002468AC" w:rsidP="002468A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2468AC" w:rsidRPr="002468AC" w:rsidRDefault="002468AC" w:rsidP="002468A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2468AC">
        <w:rPr>
          <w:rFonts w:ascii="Times New Roman" w:hAnsi="Times New Roman" w:cs="Times New Roman"/>
          <w:sz w:val="28"/>
          <w:szCs w:val="24"/>
          <w:lang w:val="uk-UA"/>
        </w:rPr>
        <w:t>Заступник міського голови з питань діяльності</w:t>
      </w:r>
    </w:p>
    <w:p w:rsidR="002468AC" w:rsidRPr="002468AC" w:rsidRDefault="002468AC" w:rsidP="002468A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2468AC">
        <w:rPr>
          <w:rFonts w:ascii="Times New Roman" w:hAnsi="Times New Roman" w:cs="Times New Roman"/>
          <w:sz w:val="28"/>
          <w:szCs w:val="24"/>
          <w:lang w:val="uk-UA"/>
        </w:rPr>
        <w:t>виконавчих органів ради</w:t>
      </w:r>
      <w:r w:rsidRPr="002468AC"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2468AC"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2468AC"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2468AC"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2468AC"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2468AC">
        <w:rPr>
          <w:rFonts w:ascii="Times New Roman" w:hAnsi="Times New Roman" w:cs="Times New Roman"/>
          <w:sz w:val="28"/>
          <w:szCs w:val="24"/>
          <w:lang w:val="uk-UA"/>
        </w:rPr>
        <w:tab/>
      </w:r>
      <w:r w:rsidR="007523DA">
        <w:rPr>
          <w:rFonts w:ascii="Times New Roman" w:hAnsi="Times New Roman" w:cs="Times New Roman"/>
          <w:sz w:val="28"/>
          <w:szCs w:val="24"/>
          <w:lang w:val="uk-UA"/>
        </w:rPr>
        <w:t>В.В. Мотречко</w:t>
      </w:r>
    </w:p>
    <w:p w:rsidR="002468AC" w:rsidRPr="002468AC" w:rsidRDefault="002468AC" w:rsidP="002468A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2468AC" w:rsidRPr="002468AC" w:rsidRDefault="002468AC" w:rsidP="002468A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2468AC" w:rsidRPr="002468AC" w:rsidRDefault="002468AC" w:rsidP="002468A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2468AC">
        <w:rPr>
          <w:rFonts w:ascii="Times New Roman" w:hAnsi="Times New Roman" w:cs="Times New Roman"/>
          <w:sz w:val="28"/>
          <w:szCs w:val="24"/>
          <w:lang w:val="uk-UA"/>
        </w:rPr>
        <w:t xml:space="preserve">Начальник відділу протокольної </w:t>
      </w:r>
    </w:p>
    <w:p w:rsidR="002468AC" w:rsidRPr="002468AC" w:rsidRDefault="002468AC" w:rsidP="002468A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2468AC">
        <w:rPr>
          <w:rFonts w:ascii="Times New Roman" w:hAnsi="Times New Roman" w:cs="Times New Roman"/>
          <w:sz w:val="28"/>
          <w:szCs w:val="24"/>
          <w:lang w:val="uk-UA"/>
        </w:rPr>
        <w:t>роботи та контролю Сумської міської ради</w:t>
      </w:r>
      <w:r w:rsidRPr="002468AC"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2468AC"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2468AC">
        <w:rPr>
          <w:rFonts w:ascii="Times New Roman" w:hAnsi="Times New Roman" w:cs="Times New Roman"/>
          <w:sz w:val="28"/>
          <w:szCs w:val="24"/>
          <w:lang w:val="uk-UA"/>
        </w:rPr>
        <w:tab/>
        <w:t>Л.В.</w:t>
      </w:r>
      <w:r w:rsidR="007523D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2468AC">
        <w:rPr>
          <w:rFonts w:ascii="Times New Roman" w:hAnsi="Times New Roman" w:cs="Times New Roman"/>
          <w:sz w:val="28"/>
          <w:szCs w:val="24"/>
          <w:lang w:val="uk-UA"/>
        </w:rPr>
        <w:t>Моша</w:t>
      </w:r>
    </w:p>
    <w:p w:rsidR="002468AC" w:rsidRPr="002468AC" w:rsidRDefault="002468AC" w:rsidP="002468A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2468AC" w:rsidRPr="002468AC" w:rsidRDefault="002468AC" w:rsidP="002468A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2468AC" w:rsidRPr="002468AC" w:rsidRDefault="002468AC" w:rsidP="002468A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2468AC">
        <w:rPr>
          <w:rFonts w:ascii="Times New Roman" w:hAnsi="Times New Roman" w:cs="Times New Roman"/>
          <w:sz w:val="28"/>
          <w:szCs w:val="24"/>
          <w:lang w:val="uk-UA"/>
        </w:rPr>
        <w:t>Начальник правового управління</w:t>
      </w:r>
    </w:p>
    <w:p w:rsidR="002468AC" w:rsidRPr="002468AC" w:rsidRDefault="002468AC" w:rsidP="002468A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2468AC">
        <w:rPr>
          <w:rFonts w:ascii="Times New Roman" w:hAnsi="Times New Roman" w:cs="Times New Roman"/>
          <w:sz w:val="28"/>
          <w:szCs w:val="24"/>
          <w:lang w:val="uk-UA"/>
        </w:rPr>
        <w:t xml:space="preserve">Сумської міської ради        </w:t>
      </w:r>
      <w:r w:rsidR="007523DA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</w:t>
      </w:r>
      <w:r w:rsidR="007523DA">
        <w:rPr>
          <w:rFonts w:ascii="Times New Roman" w:hAnsi="Times New Roman" w:cs="Times New Roman"/>
          <w:sz w:val="28"/>
          <w:szCs w:val="24"/>
          <w:lang w:val="uk-UA"/>
        </w:rPr>
        <w:tab/>
      </w:r>
      <w:r w:rsidR="007523DA">
        <w:rPr>
          <w:rFonts w:ascii="Times New Roman" w:hAnsi="Times New Roman" w:cs="Times New Roman"/>
          <w:sz w:val="28"/>
          <w:szCs w:val="24"/>
          <w:lang w:val="uk-UA"/>
        </w:rPr>
        <w:tab/>
        <w:t xml:space="preserve">          </w:t>
      </w:r>
      <w:r w:rsidRPr="002468AC">
        <w:rPr>
          <w:rFonts w:ascii="Times New Roman" w:hAnsi="Times New Roman" w:cs="Times New Roman"/>
          <w:sz w:val="28"/>
          <w:szCs w:val="24"/>
          <w:lang w:val="uk-UA"/>
        </w:rPr>
        <w:t xml:space="preserve">О.В. </w:t>
      </w:r>
      <w:proofErr w:type="spellStart"/>
      <w:r w:rsidRPr="002468AC">
        <w:rPr>
          <w:rFonts w:ascii="Times New Roman" w:hAnsi="Times New Roman" w:cs="Times New Roman"/>
          <w:sz w:val="28"/>
          <w:szCs w:val="24"/>
          <w:lang w:val="uk-UA"/>
        </w:rPr>
        <w:t>Чайченко</w:t>
      </w:r>
      <w:proofErr w:type="spellEnd"/>
    </w:p>
    <w:p w:rsidR="002468AC" w:rsidRPr="002468AC" w:rsidRDefault="002468AC" w:rsidP="002468A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2468AC">
        <w:rPr>
          <w:rFonts w:ascii="Times New Roman" w:hAnsi="Times New Roman" w:cs="Times New Roman"/>
          <w:sz w:val="28"/>
          <w:szCs w:val="24"/>
          <w:lang w:val="uk-UA"/>
        </w:rPr>
        <w:tab/>
      </w:r>
    </w:p>
    <w:p w:rsidR="002468AC" w:rsidRPr="002468AC" w:rsidRDefault="002468AC" w:rsidP="002468A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2A6797" w:rsidRPr="002468AC" w:rsidRDefault="002468AC" w:rsidP="002468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2468AC">
        <w:rPr>
          <w:rFonts w:ascii="Times New Roman" w:hAnsi="Times New Roman" w:cs="Times New Roman"/>
          <w:sz w:val="28"/>
          <w:szCs w:val="24"/>
          <w:lang w:val="uk-UA"/>
        </w:rPr>
        <w:t>Керуючий справами виконавчого комітет</w:t>
      </w:r>
      <w:r w:rsidR="007523DA">
        <w:rPr>
          <w:rFonts w:ascii="Times New Roman" w:hAnsi="Times New Roman" w:cs="Times New Roman"/>
          <w:sz w:val="28"/>
          <w:szCs w:val="24"/>
          <w:lang w:val="uk-UA"/>
        </w:rPr>
        <w:t xml:space="preserve">у                            </w:t>
      </w:r>
      <w:r w:rsidRPr="002468AC">
        <w:rPr>
          <w:rFonts w:ascii="Times New Roman" w:hAnsi="Times New Roman" w:cs="Times New Roman"/>
          <w:sz w:val="28"/>
          <w:szCs w:val="24"/>
          <w:lang w:val="uk-UA"/>
        </w:rPr>
        <w:t>Ю.А. Павлик</w:t>
      </w:r>
    </w:p>
    <w:sectPr w:rsidR="002A6797" w:rsidRPr="002468AC" w:rsidSect="006E1204">
      <w:pgSz w:w="11906" w:h="16838"/>
      <w:pgMar w:top="709" w:right="567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FDF"/>
    <w:multiLevelType w:val="hybridMultilevel"/>
    <w:tmpl w:val="5264500A"/>
    <w:lvl w:ilvl="0" w:tplc="097AF25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F1ECF"/>
    <w:multiLevelType w:val="hybridMultilevel"/>
    <w:tmpl w:val="BB88DAC8"/>
    <w:lvl w:ilvl="0" w:tplc="F17A64F0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282A181F"/>
    <w:multiLevelType w:val="multilevel"/>
    <w:tmpl w:val="19E852EA"/>
    <w:lvl w:ilvl="0">
      <w:start w:val="1"/>
      <w:numFmt w:val="decimal"/>
      <w:lvlText w:val="%1."/>
      <w:lvlJc w:val="left"/>
      <w:pPr>
        <w:ind w:left="786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b/>
        <w:vertAlign w:val="baseline"/>
      </w:rPr>
    </w:lvl>
  </w:abstractNum>
  <w:abstractNum w:abstractNumId="3" w15:restartNumberingAfterBreak="0">
    <w:nsid w:val="43D212F8"/>
    <w:multiLevelType w:val="hybridMultilevel"/>
    <w:tmpl w:val="55181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D2DEC"/>
    <w:multiLevelType w:val="hybridMultilevel"/>
    <w:tmpl w:val="91644C50"/>
    <w:lvl w:ilvl="0" w:tplc="0C4E4F2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E884661"/>
    <w:multiLevelType w:val="multilevel"/>
    <w:tmpl w:val="72F250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/>
      </w:rPr>
    </w:lvl>
  </w:abstractNum>
  <w:abstractNum w:abstractNumId="6" w15:restartNumberingAfterBreak="0">
    <w:nsid w:val="6B4B64F1"/>
    <w:multiLevelType w:val="hybridMultilevel"/>
    <w:tmpl w:val="ACC2FB12"/>
    <w:lvl w:ilvl="0" w:tplc="0DC6B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B63A73"/>
    <w:multiLevelType w:val="hybridMultilevel"/>
    <w:tmpl w:val="A93A9CB2"/>
    <w:lvl w:ilvl="0" w:tplc="6178A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8E7"/>
    <w:rsid w:val="000D1840"/>
    <w:rsid w:val="001128C4"/>
    <w:rsid w:val="00121BC7"/>
    <w:rsid w:val="00163ED8"/>
    <w:rsid w:val="00164642"/>
    <w:rsid w:val="00184C91"/>
    <w:rsid w:val="001C1AFB"/>
    <w:rsid w:val="00202EAD"/>
    <w:rsid w:val="002468AC"/>
    <w:rsid w:val="00260AD8"/>
    <w:rsid w:val="002A6797"/>
    <w:rsid w:val="002E3557"/>
    <w:rsid w:val="002F5220"/>
    <w:rsid w:val="00386AC5"/>
    <w:rsid w:val="00404625"/>
    <w:rsid w:val="0041269B"/>
    <w:rsid w:val="004609D4"/>
    <w:rsid w:val="00471B33"/>
    <w:rsid w:val="004A6CE4"/>
    <w:rsid w:val="0053562B"/>
    <w:rsid w:val="005537BB"/>
    <w:rsid w:val="005D330F"/>
    <w:rsid w:val="005E7F74"/>
    <w:rsid w:val="00652D11"/>
    <w:rsid w:val="006E1204"/>
    <w:rsid w:val="00700E28"/>
    <w:rsid w:val="007523DA"/>
    <w:rsid w:val="00764C68"/>
    <w:rsid w:val="007A090F"/>
    <w:rsid w:val="007A6389"/>
    <w:rsid w:val="007B3F9B"/>
    <w:rsid w:val="007E27A9"/>
    <w:rsid w:val="00860A0E"/>
    <w:rsid w:val="00863A86"/>
    <w:rsid w:val="00897487"/>
    <w:rsid w:val="009323BB"/>
    <w:rsid w:val="00933F3F"/>
    <w:rsid w:val="009842D3"/>
    <w:rsid w:val="0099376D"/>
    <w:rsid w:val="009C28E7"/>
    <w:rsid w:val="00A1605C"/>
    <w:rsid w:val="00A35895"/>
    <w:rsid w:val="00A47EA4"/>
    <w:rsid w:val="00B30A4C"/>
    <w:rsid w:val="00BC559E"/>
    <w:rsid w:val="00C13B49"/>
    <w:rsid w:val="00C61F80"/>
    <w:rsid w:val="00C955DE"/>
    <w:rsid w:val="00CA1C50"/>
    <w:rsid w:val="00CA43B9"/>
    <w:rsid w:val="00D45E37"/>
    <w:rsid w:val="00D72280"/>
    <w:rsid w:val="00DD4AA2"/>
    <w:rsid w:val="00DD6161"/>
    <w:rsid w:val="00E161F2"/>
    <w:rsid w:val="00EA347D"/>
    <w:rsid w:val="00F053F2"/>
    <w:rsid w:val="00F34439"/>
    <w:rsid w:val="00F67B52"/>
    <w:rsid w:val="00F74092"/>
    <w:rsid w:val="00FC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6C53B"/>
  <w15:chartTrackingRefBased/>
  <w15:docId w15:val="{F4D9CD36-B933-4D07-A086-3692896F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558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455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C4558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99376D"/>
    <w:pPr>
      <w:spacing w:after="0" w:line="240" w:lineRule="auto"/>
    </w:pPr>
    <w:rPr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937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6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0A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99E4-6B81-401A-BE32-C1141AE0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 Олена Володимирівна</dc:creator>
  <cp:keywords/>
  <dc:description/>
  <cp:lastModifiedBy>Шуліпа Ольга Василівна</cp:lastModifiedBy>
  <cp:revision>6</cp:revision>
  <cp:lastPrinted>2021-11-24T06:57:00Z</cp:lastPrinted>
  <dcterms:created xsi:type="dcterms:W3CDTF">2021-11-22T07:34:00Z</dcterms:created>
  <dcterms:modified xsi:type="dcterms:W3CDTF">2021-11-29T08:34:00Z</dcterms:modified>
</cp:coreProperties>
</file>